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AQUELINE CELINA MORAL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JAYAQUE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20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 cl 200 de 8 pies de 1 puert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5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148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cy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QUINIENTOS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